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E5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8C5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1BBC4609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EC4ADC">
              <w:rPr>
                <w:i/>
                <w:sz w:val="26"/>
                <w:szCs w:val="28"/>
              </w:rPr>
              <w:t>11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060AD3E8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EC4ADC">
        <w:rPr>
          <w:b/>
          <w:sz w:val="28"/>
          <w:szCs w:val="28"/>
        </w:rPr>
        <w:t>12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EBC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2195A9F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19F14C5E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304FB5E6" w:rsidR="00DF1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Nguyên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0FC8D522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4DD081CF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Chức</w:t>
            </w:r>
          </w:p>
        </w:tc>
        <w:tc>
          <w:tcPr>
            <w:tcW w:w="1822" w:type="dxa"/>
            <w:vAlign w:val="center"/>
          </w:tcPr>
          <w:p w14:paraId="7F84ECC6" w14:textId="44962D77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297C6AD5" w14:textId="07E24DA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8B355A" w:rsidRPr="00F7486E" w14:paraId="40C6977B" w14:textId="77777777" w:rsidTr="00672E46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4CB10EBE" w:rsidR="008B355A" w:rsidRPr="00F7486E" w:rsidRDefault="008B355A" w:rsidP="008B355A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Duy Hoàng</w:t>
            </w:r>
          </w:p>
        </w:tc>
        <w:tc>
          <w:tcPr>
            <w:tcW w:w="1822" w:type="dxa"/>
            <w:vAlign w:val="center"/>
          </w:tcPr>
          <w:p w14:paraId="16901C09" w14:textId="344DF1F1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31904795" w14:textId="27BAEF86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0716EF75" w14:textId="5D7EAA2E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1A7EEBB1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Trần Văn Kiên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3754C0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202CC32B" w:rsidR="00E95B0F" w:rsidRPr="00F7486E" w:rsidRDefault="00C1237A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Vũ Tiến Đạt</w:t>
            </w:r>
          </w:p>
        </w:tc>
        <w:tc>
          <w:tcPr>
            <w:tcW w:w="1822" w:type="dxa"/>
            <w:vAlign w:val="center"/>
          </w:tcPr>
          <w:p w14:paraId="1D163D0D" w14:textId="300A14C9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1A62C0"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7930E35A" w14:textId="51824D52" w:rsidR="00E95B0F" w:rsidRPr="00F7486E" w:rsidRDefault="00C1237A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4E2FB64A" w:rsidR="00E95B0F" w:rsidRPr="00F7486E" w:rsidRDefault="001A62C0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1822" w:type="dxa"/>
            <w:vAlign w:val="center"/>
          </w:tcPr>
          <w:p w14:paraId="0F7870A1" w14:textId="58012572" w:rsidR="00E95B0F" w:rsidRPr="00F7486E" w:rsidRDefault="001A62C0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A858C0F" w14:textId="7A7B7D6E" w:rsidR="00E95B0F" w:rsidRPr="00F7486E" w:rsidRDefault="001A62C0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685E4727" w:rsidR="00E95B0F" w:rsidRPr="00F7486E" w:rsidRDefault="00C1237A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Ngọc Quâ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33ED66B0" w:rsidR="00E95B0F" w:rsidRPr="00F7486E" w:rsidRDefault="00C1237A" w:rsidP="00E95B0F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Tiến Tú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11F25B63" w:rsidR="00E95B0F" w:rsidRPr="00F7486E" w:rsidRDefault="00C1237A" w:rsidP="00E95B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Tiến</w:t>
            </w:r>
          </w:p>
        </w:tc>
        <w:tc>
          <w:tcPr>
            <w:tcW w:w="1822" w:type="dxa"/>
            <w:vAlign w:val="center"/>
          </w:tcPr>
          <w:p w14:paraId="00B09C8D" w14:textId="6512B6D0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272845F" w14:textId="1E0C123A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240821AA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17 đ/c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A62C0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D32CA"/>
    <w:rsid w:val="002F248F"/>
    <w:rsid w:val="00342125"/>
    <w:rsid w:val="00355953"/>
    <w:rsid w:val="0039411C"/>
    <w:rsid w:val="00396DA2"/>
    <w:rsid w:val="00397125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10510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53B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278CE"/>
    <w:rsid w:val="00845E48"/>
    <w:rsid w:val="008A31A0"/>
    <w:rsid w:val="008A39F9"/>
    <w:rsid w:val="008B0CE6"/>
    <w:rsid w:val="008B355A"/>
    <w:rsid w:val="008B5D71"/>
    <w:rsid w:val="008D1999"/>
    <w:rsid w:val="008D208B"/>
    <w:rsid w:val="0090145F"/>
    <w:rsid w:val="00911F36"/>
    <w:rsid w:val="00930778"/>
    <w:rsid w:val="00954B33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1237A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72E34"/>
    <w:rsid w:val="00E863D6"/>
    <w:rsid w:val="00E869DE"/>
    <w:rsid w:val="00E95B0F"/>
    <w:rsid w:val="00EA24F4"/>
    <w:rsid w:val="00EC4ADC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76B45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38</cp:revision>
  <cp:lastPrinted>2024-04-04T15:57:00Z</cp:lastPrinted>
  <dcterms:created xsi:type="dcterms:W3CDTF">2021-04-13T11:15:00Z</dcterms:created>
  <dcterms:modified xsi:type="dcterms:W3CDTF">2024-11-26T06:22:00Z</dcterms:modified>
</cp:coreProperties>
</file>